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1D95" w14:textId="364F952B" w:rsidR="006F1A9B" w:rsidRPr="00E76C10" w:rsidRDefault="006A46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C977DD" wp14:editId="481A50C5">
                <wp:simplePos x="0" y="0"/>
                <wp:positionH relativeFrom="column">
                  <wp:posOffset>3014980</wp:posOffset>
                </wp:positionH>
                <wp:positionV relativeFrom="paragraph">
                  <wp:posOffset>1223645</wp:posOffset>
                </wp:positionV>
                <wp:extent cx="257175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40" y="21373"/>
                    <wp:lineTo x="21440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064" w14:textId="622A577E" w:rsidR="00377352" w:rsidRPr="00C22D87" w:rsidRDefault="00377352" w:rsidP="00851BA5">
                            <w:pPr>
                              <w:pStyle w:val="Teksttreci20"/>
                              <w:shd w:val="clear" w:color="auto" w:fill="auto"/>
                              <w:spacing w:after="1694" w:line="480" w:lineRule="auto"/>
                              <w:jc w:val="center"/>
                              <w:rPr>
                                <w:color w:val="000000"/>
                                <w:kern w:val="0"/>
                                <w:sz w:val="22"/>
                                <w:szCs w:val="22"/>
                                <w:lang w:eastAsia="pl-PL" w:bidi="pl-PL"/>
                                <w14:ligatures w14:val="none"/>
                              </w:rPr>
                            </w:pPr>
                            <w:r w:rsidRPr="00C22D87">
                              <w:rPr>
                                <w:color w:val="000000"/>
                                <w:kern w:val="0"/>
                                <w:sz w:val="22"/>
                                <w:szCs w:val="22"/>
                                <w:lang w:eastAsia="pl-PL" w:bidi="pl-PL"/>
                                <w14:ligatures w14:val="none"/>
                              </w:rPr>
                              <w:t>Dziekan Wydziału Matematyczno-Przyrodniczego. Szkoła Nauk Ścisłych</w:t>
                            </w:r>
                            <w:r w:rsidR="009F6EB0">
                              <w:rPr>
                                <w:color w:val="000000"/>
                                <w:kern w:val="0"/>
                                <w:sz w:val="22"/>
                                <w:szCs w:val="22"/>
                                <w:lang w:eastAsia="pl-PL" w:bidi="pl-PL"/>
                                <w14:ligatures w14:val="none"/>
                              </w:rPr>
                              <w:t xml:space="preserve"> UKSW</w:t>
                            </w:r>
                          </w:p>
                          <w:p w14:paraId="597C4609" w14:textId="6245D798" w:rsidR="009F4943" w:rsidRDefault="009F4943" w:rsidP="009F4943">
                            <w:pPr>
                              <w:pStyle w:val="Teksttreci20"/>
                              <w:shd w:val="clear" w:color="auto" w:fill="auto"/>
                              <w:spacing w:after="427" w:line="200" w:lineRule="exact"/>
                              <w:ind w:left="5560"/>
                            </w:pPr>
                            <w:proofErr w:type="spellStart"/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, dn</w:t>
                            </w:r>
                            <w:r>
                              <w:t>.</w:t>
                            </w:r>
                          </w:p>
                          <w:p w14:paraId="0F97AE26" w14:textId="77777777" w:rsidR="009F4943" w:rsidRDefault="009F4943" w:rsidP="009F4943">
                            <w:pPr>
                              <w:pStyle w:val="Teksttreci20"/>
                              <w:shd w:val="clear" w:color="auto" w:fill="auto"/>
                              <w:spacing w:after="1694" w:line="200" w:lineRule="exact"/>
                              <w:ind w:left="514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Dziekan Wydziału</w:t>
                            </w:r>
                            <w:r>
                              <w:t xml:space="preserve"> Matematyczno-Przyrodniczego. Szkoła Nauk Ścisłych UKSW</w:t>
                            </w:r>
                          </w:p>
                          <w:p w14:paraId="08BACF07" w14:textId="0ED67383" w:rsidR="0000537D" w:rsidRDefault="000053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77D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7.4pt;margin-top:96.35pt;width:202.5pt;height:7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iiCwIAAPYDAAAOAAAAZHJzL2Uyb0RvYy54bWysU8GO0zAQvSPxD5bvNGnV0G7UdLV0KUJa&#10;FqSFD3Acp7GwPcZ2m5SvZ+xkuwVuCB8sj2f8ZubN8+Z20IqchPMSTEXns5wSYTg00hwq+u3r/s2a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" stroked="f">
                <v:textbox>
                  <w:txbxContent>
                    <w:p w14:paraId="18F0A064" w14:textId="622A577E" w:rsidR="00377352" w:rsidRPr="00C22D87" w:rsidRDefault="00377352" w:rsidP="00851BA5">
                      <w:pPr>
                        <w:pStyle w:val="Teksttreci20"/>
                        <w:shd w:val="clear" w:color="auto" w:fill="auto"/>
                        <w:spacing w:after="1694" w:line="480" w:lineRule="auto"/>
                        <w:jc w:val="center"/>
                        <w:rPr>
                          <w:color w:val="000000"/>
                          <w:kern w:val="0"/>
                          <w:sz w:val="22"/>
                          <w:szCs w:val="22"/>
                          <w:lang w:eastAsia="pl-PL" w:bidi="pl-PL"/>
                          <w14:ligatures w14:val="none"/>
                        </w:rPr>
                      </w:pPr>
                      <w:r w:rsidRPr="00C22D87">
                        <w:rPr>
                          <w:color w:val="000000"/>
                          <w:kern w:val="0"/>
                          <w:sz w:val="22"/>
                          <w:szCs w:val="22"/>
                          <w:lang w:eastAsia="pl-PL" w:bidi="pl-PL"/>
                          <w14:ligatures w14:val="none"/>
                        </w:rPr>
                        <w:t>Dziekan Wydziału Matematyczno-Przyrodniczego. Szkoła Nauk Ścisłych</w:t>
                      </w:r>
                      <w:r w:rsidR="009F6EB0">
                        <w:rPr>
                          <w:color w:val="000000"/>
                          <w:kern w:val="0"/>
                          <w:sz w:val="22"/>
                          <w:szCs w:val="22"/>
                          <w:lang w:eastAsia="pl-PL" w:bidi="pl-PL"/>
                          <w14:ligatures w14:val="none"/>
                        </w:rPr>
                        <w:t xml:space="preserve"> UKSW</w:t>
                      </w:r>
                    </w:p>
                    <w:p w14:paraId="597C4609" w14:textId="6245D798" w:rsidR="009F4943" w:rsidRDefault="009F4943" w:rsidP="009F4943">
                      <w:pPr>
                        <w:pStyle w:val="Teksttreci20"/>
                        <w:shd w:val="clear" w:color="auto" w:fill="auto"/>
                        <w:spacing w:after="427" w:line="200" w:lineRule="exact"/>
                        <w:ind w:left="5560"/>
                      </w:pPr>
                      <w:proofErr w:type="spellStart"/>
                      <w:r>
                        <w:rPr>
                          <w:color w:val="000000"/>
                          <w:lang w:eastAsia="pl-PL" w:bidi="pl-PL"/>
                        </w:rPr>
                        <w:t>wa</w:t>
                      </w:r>
                      <w:proofErr w:type="spellEnd"/>
                      <w:r>
                        <w:rPr>
                          <w:color w:val="000000"/>
                          <w:lang w:eastAsia="pl-PL" w:bidi="pl-PL"/>
                        </w:rPr>
                        <w:t>, dn</w:t>
                      </w:r>
                      <w:r>
                        <w:t>.</w:t>
                      </w:r>
                    </w:p>
                    <w:p w14:paraId="0F97AE26" w14:textId="77777777" w:rsidR="009F4943" w:rsidRDefault="009F4943" w:rsidP="009F4943">
                      <w:pPr>
                        <w:pStyle w:val="Teksttreci20"/>
                        <w:shd w:val="clear" w:color="auto" w:fill="auto"/>
                        <w:spacing w:after="1694" w:line="200" w:lineRule="exact"/>
                        <w:ind w:left="514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Dziekan Wydziału</w:t>
                      </w:r>
                      <w:r>
                        <w:t xml:space="preserve"> Matematyczno-Przyrodniczego. Szkoła Nauk Ścisłych UKSW</w:t>
                      </w:r>
                    </w:p>
                    <w:p w14:paraId="08BACF07" w14:textId="0ED67383" w:rsidR="0000537D" w:rsidRDefault="0000537D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E889B" wp14:editId="0B66311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62225" cy="3905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7B0D" w14:textId="43E279AF" w:rsidR="006A4639" w:rsidRPr="006A4639" w:rsidRDefault="006A4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639">
                              <w:rPr>
                                <w:sz w:val="18"/>
                                <w:szCs w:val="18"/>
                              </w:rPr>
                              <w:t>Warszawa, dn.</w:t>
                            </w:r>
                            <w:r w:rsidRPr="006A4639">
                              <w:rPr>
                                <w:sz w:val="16"/>
                                <w:szCs w:val="16"/>
                              </w:rPr>
                              <w:t xml:space="preserve"> 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89B" id="_x0000_s1027" type="#_x0000_t202" style="position:absolute;margin-left:150.55pt;margin-top:.4pt;width:201.75pt;height:3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" stroked="f">
                <v:textbox>
                  <w:txbxContent>
                    <w:p w14:paraId="2B9B7B0D" w14:textId="43E279AF" w:rsidR="006A4639" w:rsidRPr="006A4639" w:rsidRDefault="006A4639">
                      <w:pPr>
                        <w:rPr>
                          <w:sz w:val="16"/>
                          <w:szCs w:val="16"/>
                        </w:rPr>
                      </w:pPr>
                      <w:r w:rsidRPr="006A4639">
                        <w:rPr>
                          <w:sz w:val="18"/>
                          <w:szCs w:val="18"/>
                        </w:rPr>
                        <w:t>Warszawa, dn.</w:t>
                      </w:r>
                      <w:r w:rsidRPr="006A4639">
                        <w:rPr>
                          <w:sz w:val="16"/>
                          <w:szCs w:val="16"/>
                        </w:rPr>
                        <w:t xml:space="preserve"> 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943">
        <w:rPr>
          <w:noProof/>
        </w:rPr>
        <mc:AlternateContent>
          <mc:Choice Requires="wps">
            <w:drawing>
              <wp:inline distT="0" distB="0" distL="0" distR="0" wp14:anchorId="21CF1759" wp14:editId="07D49EC1">
                <wp:extent cx="1571625" cy="1924050"/>
                <wp:effectExtent l="0" t="0" r="9525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338D" w14:textId="2DF4AADB" w:rsidR="0023575C" w:rsidRPr="000A606A" w:rsidRDefault="000A6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06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 w:rsidR="0016664C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05513A40" w14:textId="3F4D0B71" w:rsidR="000A606A" w:rsidRPr="00622691" w:rsidRDefault="000A606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ię i nazwisko studenta</w:t>
                            </w:r>
                          </w:p>
                          <w:p w14:paraId="2972D155" w14:textId="1F5510B5" w:rsidR="000A606A" w:rsidRPr="00761826" w:rsidRDefault="000A606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</w:p>
                          <w:p w14:paraId="297549FD" w14:textId="309E20CC" w:rsidR="00E63125" w:rsidRPr="00622691" w:rsidRDefault="00E6312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r indeksu</w:t>
                            </w:r>
                          </w:p>
                          <w:p w14:paraId="321103F2" w14:textId="5BFEFF8A" w:rsidR="00E63125" w:rsidRPr="00761826" w:rsidRDefault="00E63125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</w:p>
                          <w:p w14:paraId="0A5AD586" w14:textId="78803B10" w:rsidR="00E63125" w:rsidRPr="00622691" w:rsidRDefault="00E6312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ok studiów, kie</w:t>
                            </w:r>
                            <w:r w:rsidR="00761826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unek</w:t>
                            </w:r>
                          </w:p>
                          <w:p w14:paraId="05CC6F76" w14:textId="4F3C6BC3" w:rsidR="00761826" w:rsidRPr="00761826" w:rsidRDefault="00761826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..</w:t>
                            </w:r>
                          </w:p>
                          <w:p w14:paraId="2D82852A" w14:textId="77DF3841" w:rsidR="00761826" w:rsidRPr="00622691" w:rsidRDefault="0076182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r telefonu</w:t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5D5F58" w14:textId="77777777" w:rsidR="00761826" w:rsidRPr="000A606A" w:rsidRDefault="00761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76668B" w14:textId="77777777" w:rsidR="000A606A" w:rsidRDefault="000A6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1759" id="Pole tekstowe 2" o:spid="_x0000_s1028" type="#_x0000_t202" style="width:123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" stroked="f">
                <v:textbox>
                  <w:txbxContent>
                    <w:p w14:paraId="4DF6338D" w14:textId="2DF4AADB" w:rsidR="0023575C" w:rsidRPr="000A606A" w:rsidRDefault="000A606A">
                      <w:pPr>
                        <w:rPr>
                          <w:sz w:val="16"/>
                          <w:szCs w:val="16"/>
                        </w:rPr>
                      </w:pPr>
                      <w:r w:rsidRPr="000A606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 w:rsidR="0016664C">
                        <w:rPr>
                          <w:sz w:val="16"/>
                          <w:szCs w:val="16"/>
                        </w:rPr>
                        <w:t>….</w:t>
                      </w:r>
                    </w:p>
                    <w:p w14:paraId="05513A40" w14:textId="3F4D0B71" w:rsidR="000A606A" w:rsidRPr="00622691" w:rsidRDefault="000A606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Imię i nazwisko studenta</w:t>
                      </w:r>
                    </w:p>
                    <w:p w14:paraId="2972D155" w14:textId="1F5510B5" w:rsidR="000A606A" w:rsidRPr="00761826" w:rsidRDefault="000A606A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…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</w:p>
                    <w:p w14:paraId="297549FD" w14:textId="309E20CC" w:rsidR="00E63125" w:rsidRPr="00622691" w:rsidRDefault="00E6312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Nr indeksu</w:t>
                      </w:r>
                    </w:p>
                    <w:p w14:paraId="321103F2" w14:textId="5BFEFF8A" w:rsidR="00E63125" w:rsidRPr="00761826" w:rsidRDefault="00E63125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…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</w:p>
                    <w:p w14:paraId="0A5AD586" w14:textId="78803B10" w:rsidR="00E63125" w:rsidRPr="00622691" w:rsidRDefault="00E6312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Rok studiów, kie</w:t>
                      </w:r>
                      <w:r w:rsidR="00761826" w:rsidRPr="00622691">
                        <w:rPr>
                          <w:i/>
                          <w:iCs/>
                          <w:sz w:val="16"/>
                          <w:szCs w:val="16"/>
                        </w:rPr>
                        <w:t>runek</w:t>
                      </w:r>
                    </w:p>
                    <w:p w14:paraId="05CC6F76" w14:textId="4F3C6BC3" w:rsidR="00761826" w:rsidRPr="00761826" w:rsidRDefault="00761826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..</w:t>
                      </w:r>
                    </w:p>
                    <w:p w14:paraId="2D82852A" w14:textId="77DF3841" w:rsidR="00761826" w:rsidRPr="00622691" w:rsidRDefault="0076182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Nr telefonu</w:t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045D5F58" w14:textId="77777777" w:rsidR="00761826" w:rsidRPr="000A606A" w:rsidRDefault="0076182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76668B" w14:textId="77777777" w:rsidR="000A606A" w:rsidRDefault="000A606A"/>
                  </w:txbxContent>
                </v:textbox>
                <w10:anchorlock/>
              </v:shape>
            </w:pict>
          </mc:Fallback>
        </mc:AlternateContent>
      </w:r>
      <w:r w:rsidR="0005251B">
        <w:tab/>
      </w:r>
      <w:r w:rsidR="002B3B95">
        <w:tab/>
      </w:r>
      <w:r w:rsidR="002B3B95">
        <w:tab/>
      </w:r>
      <w:r w:rsidR="002B3B95">
        <w:tab/>
      </w:r>
    </w:p>
    <w:p w14:paraId="7DE4E1E8" w14:textId="77777777" w:rsidR="003978AA" w:rsidRPr="003978AA" w:rsidRDefault="003978AA" w:rsidP="00397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NIOSEK</w:t>
      </w:r>
    </w:p>
    <w:p w14:paraId="50BB8561" w14:textId="77777777" w:rsidR="003978AA" w:rsidRPr="00E76C10" w:rsidRDefault="003978AA" w:rsidP="00397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 INDYWIDULANĄ ORGANIZACJĘ STUDIÓW</w:t>
      </w:r>
    </w:p>
    <w:p w14:paraId="55474B3C" w14:textId="77777777" w:rsidR="003978AA" w:rsidRPr="003978AA" w:rsidRDefault="003978AA" w:rsidP="00397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4F8BD12" w14:textId="77777777" w:rsidR="003978AA" w:rsidRPr="00E76C10" w:rsidRDefault="003978AA" w:rsidP="00A85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godnie z § 16 ust. 1 i 10 pkt 2 Regulaminu Studiów w Uniwersytecie Kardynała Stefana Wyszyńskiego w Warszawie, stanowiącego załącznik do Uchwały Nr 30/2024 Senatu UKSW z dnia 27 kwietnia 2024 r. w sprawie Regulaminu Studiów w Uniwersytecie Kardynała Stefana Wyszyńskiego w Warszawie wnoszę o wyrażenie zgody na Indywidualną Organizację Studiów na czas:</w:t>
      </w:r>
    </w:p>
    <w:p w14:paraId="18A41055" w14:textId="77777777" w:rsidR="00A85E0A" w:rsidRPr="003978AA" w:rsidRDefault="00A85E0A" w:rsidP="00A85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57A256C" w14:textId="77777777" w:rsidR="003978AA" w:rsidRPr="003978AA" w:rsidRDefault="003978AA" w:rsidP="00A85E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roku akademickiego 20</w:t>
      </w: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ab/>
        <w:t>/20</w:t>
      </w: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ab/>
        <w:t>;</w:t>
      </w:r>
    </w:p>
    <w:p w14:paraId="09FA5776" w14:textId="77777777" w:rsidR="003978AA" w:rsidRPr="003978AA" w:rsidRDefault="003978AA" w:rsidP="003978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emestru zimowego / letniego.</w:t>
      </w:r>
    </w:p>
    <w:p w14:paraId="63F9F852" w14:textId="29167B28" w:rsidR="003978AA" w:rsidRPr="003978AA" w:rsidRDefault="003978AA" w:rsidP="003978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 ukończenia studiów</w:t>
      </w:r>
      <w:r w:rsidR="00E76C1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*</w:t>
      </w:r>
    </w:p>
    <w:p w14:paraId="22CF5246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7B8534F" w14:textId="691341C7" w:rsidR="003978AA" w:rsidRPr="003978AA" w:rsidRDefault="003978AA" w:rsidP="003978A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e względu na:</w:t>
      </w:r>
    </w:p>
    <w:p w14:paraId="4560B84B" w14:textId="53ACC207" w:rsidR="003978AA" w:rsidRPr="003978AA" w:rsidRDefault="003978AA" w:rsidP="003978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ne orzeczenie o niepełnosprawności;</w:t>
      </w:r>
      <w:r w:rsidR="00E76C10" w:rsidRPr="00E76C10">
        <w:rPr>
          <w:rStyle w:val="Odwoanieprzypisudolnego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footnoteReference w:customMarkFollows="1" w:id="1"/>
        <w:sym w:font="Symbol" w:char="F02A"/>
      </w:r>
      <w:r w:rsidRPr="003978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pl-PL"/>
          <w14:ligatures w14:val="none"/>
        </w:rPr>
        <w:t xml:space="preserve"> </w:t>
      </w:r>
      <w:r w:rsidR="00A93DB8">
        <w:rPr>
          <w:rStyle w:val="Odwoanieprzypisudolnego"/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ootnoteReference w:id="2"/>
      </w:r>
    </w:p>
    <w:p w14:paraId="2A8AF0BC" w14:textId="77777777" w:rsidR="003978AA" w:rsidRPr="003978AA" w:rsidRDefault="003978AA" w:rsidP="003978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zewlekłą chorobę i stan zdrowia, który ogranicza mi pełne uczestnictwo w procesie kształcenia się;</w:t>
      </w:r>
    </w:p>
    <w:p w14:paraId="2F422DD2" w14:textId="77777777" w:rsidR="003978AA" w:rsidRPr="003978AA" w:rsidRDefault="003978AA" w:rsidP="003978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w ciąży / jestem rodzicem.</w:t>
      </w:r>
    </w:p>
    <w:p w14:paraId="7B7F893A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FE2549F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8E49CBF" w14:textId="66C07200" w:rsidR="003978AA" w:rsidRPr="003978AA" w:rsidRDefault="003978AA" w:rsidP="003978A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 wniosku załączam dokumenty potwierdzające wskazane osiągnięcia lub wyjątkową sytuację.</w:t>
      </w:r>
    </w:p>
    <w:p w14:paraId="18973358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90278A9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3E1BDBDB" w14:textId="7A546097" w:rsidR="00F1409F" w:rsidRPr="00E76C10" w:rsidRDefault="007F38CA" w:rsidP="00A85E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E76C1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..</w:t>
      </w:r>
    </w:p>
    <w:p w14:paraId="155DFB7E" w14:textId="0C629C89" w:rsidR="003978AA" w:rsidRPr="003978AA" w:rsidRDefault="003978AA" w:rsidP="00A85E0A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</w:pPr>
      <w:r w:rsidRPr="003978AA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>(podpis studenta)</w:t>
      </w:r>
    </w:p>
    <w:p w14:paraId="522A0973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185DBC7" w14:textId="31B95586" w:rsidR="003978AA" w:rsidRPr="003978AA" w:rsidRDefault="003978AA" w:rsidP="003978A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twierdzam, że student /-ka jest zarejestrowany/ -a w Biurze ds. Osób z niepełnosprawnością oraz posiada aktualne orzeczenie o niepełnosprawności.</w:t>
      </w:r>
    </w:p>
    <w:p w14:paraId="7EBB1BA3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74D3451" w14:textId="7C23A698" w:rsidR="003978AA" w:rsidRPr="003978AA" w:rsidRDefault="003978AA" w:rsidP="003978A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piniuję wniosek pozytywnie / negatywie.</w:t>
      </w:r>
    </w:p>
    <w:p w14:paraId="4DF72F69" w14:textId="77777777" w:rsidR="00A85E0A" w:rsidRPr="00E76C10" w:rsidRDefault="00A85E0A" w:rsidP="003978A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3FB4E2" w14:textId="76FAE1CD" w:rsidR="003978AA" w:rsidRDefault="003978AA" w:rsidP="00A93D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978A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datkowe uwagi</w:t>
      </w:r>
      <w:r w:rsidR="00A93DB8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E76C10" w:rsidRPr="00E76C1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93DB8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</w:t>
      </w:r>
    </w:p>
    <w:p w14:paraId="4CEBE4B2" w14:textId="77777777" w:rsidR="009F6EB0" w:rsidRDefault="009F6EB0" w:rsidP="00A93D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AA3D1D4" w14:textId="282FCD83" w:rsidR="00A93DB8" w:rsidRDefault="00A93DB8" w:rsidP="00A93D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.</w:t>
      </w:r>
    </w:p>
    <w:p w14:paraId="63783857" w14:textId="74B4DB6F" w:rsidR="002065E9" w:rsidRPr="009E4E3E" w:rsidRDefault="009F6EB0" w:rsidP="009E4E3E">
      <w:pPr>
        <w:spacing w:after="0" w:line="240" w:lineRule="auto"/>
        <w:jc w:val="right"/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</w:pPr>
      <w:r w:rsidRPr="009F6EB0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(</w:t>
      </w:r>
      <w:r w:rsidRPr="009F6EB0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podpis pracownika BON)</w:t>
      </w:r>
    </w:p>
    <w:sectPr w:rsidR="002065E9" w:rsidRPr="009E4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D157" w14:textId="77777777" w:rsidR="00C955A7" w:rsidRDefault="00C955A7" w:rsidP="0000537D">
      <w:pPr>
        <w:spacing w:after="0" w:line="240" w:lineRule="auto"/>
      </w:pPr>
      <w:r>
        <w:separator/>
      </w:r>
    </w:p>
  </w:endnote>
  <w:endnote w:type="continuationSeparator" w:id="0">
    <w:p w14:paraId="767C4258" w14:textId="77777777" w:rsidR="00C955A7" w:rsidRDefault="00C955A7" w:rsidP="000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06DE" w14:textId="77777777" w:rsidR="00C955A7" w:rsidRDefault="00C955A7" w:rsidP="0000537D">
      <w:pPr>
        <w:spacing w:after="0" w:line="240" w:lineRule="auto"/>
      </w:pPr>
      <w:r>
        <w:separator/>
      </w:r>
    </w:p>
  </w:footnote>
  <w:footnote w:type="continuationSeparator" w:id="0">
    <w:p w14:paraId="6D195DE7" w14:textId="77777777" w:rsidR="00C955A7" w:rsidRDefault="00C955A7" w:rsidP="0000537D">
      <w:pPr>
        <w:spacing w:after="0" w:line="240" w:lineRule="auto"/>
      </w:pPr>
      <w:r>
        <w:continuationSeparator/>
      </w:r>
    </w:p>
  </w:footnote>
  <w:footnote w:id="1">
    <w:p w14:paraId="013833EC" w14:textId="77777777" w:rsidR="00A93DB8" w:rsidRPr="003978AA" w:rsidRDefault="00E76C10" w:rsidP="00A93D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76C10">
        <w:rPr>
          <w:rStyle w:val="Odwoanieprzypisudolnego"/>
          <w:sz w:val="28"/>
          <w:szCs w:val="28"/>
        </w:rPr>
        <w:sym w:font="Symbol" w:char="F02A"/>
      </w:r>
      <w:r w:rsidRPr="00E76C10">
        <w:rPr>
          <w:sz w:val="28"/>
          <w:szCs w:val="28"/>
        </w:rPr>
        <w:t xml:space="preserve"> </w:t>
      </w:r>
      <w:r w:rsidR="00A93DB8" w:rsidRPr="003978AA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Proszę wybrać właściwy wariant a pozostałe usunąć.</w:t>
      </w:r>
    </w:p>
    <w:p w14:paraId="370C4C66" w14:textId="642C9822" w:rsidR="00E76C10" w:rsidRPr="00E76C10" w:rsidRDefault="00E76C10">
      <w:pPr>
        <w:pStyle w:val="Tekstprzypisudolnego"/>
        <w:rPr>
          <w:sz w:val="28"/>
          <w:szCs w:val="28"/>
        </w:rPr>
      </w:pPr>
    </w:p>
  </w:footnote>
  <w:footnote w:id="2">
    <w:p w14:paraId="62BD745B" w14:textId="77FA0B98" w:rsidR="00A93DB8" w:rsidRDefault="00A93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8AA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Konieczna jest opinia pracownika B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iCs/>
        <w:color w:val="000000"/>
        <w:sz w:val="18"/>
        <w:szCs w:val="18"/>
        <w:shd w:val="clear" w:color="auto" w:fill="FFFFFF"/>
        <w:lang w:eastAsia="pl-PL" w:bidi="pl-PL"/>
      </w:rPr>
      <w:alias w:val="Tytuł"/>
      <w:tag w:val=""/>
      <w:id w:val="1116400235"/>
      <w:placeholder>
        <w:docPart w:val="AFF3109B036841C6B4C1C26DF46F33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5DAC1BE" w14:textId="6CB021FD" w:rsidR="0000537D" w:rsidRDefault="002657E4">
        <w:pPr>
          <w:pStyle w:val="Nagwek"/>
          <w:jc w:val="right"/>
          <w:rPr>
            <w:color w:val="7F7F7F" w:themeColor="text1" w:themeTint="80"/>
          </w:rPr>
        </w:pPr>
        <w:r w:rsidRPr="002657E4">
          <w:rPr>
            <w:rFonts w:ascii="Times New Roman" w:eastAsia="Calibri" w:hAnsi="Times New Roman" w:cs="Times New Roman"/>
            <w:i/>
            <w:iCs/>
            <w:color w:val="000000"/>
            <w:sz w:val="18"/>
            <w:szCs w:val="18"/>
            <w:shd w:val="clear" w:color="auto" w:fill="FFFFFF"/>
            <w:lang w:eastAsia="pl-PL" w:bidi="pl-PL"/>
          </w:rPr>
          <w:t>Załącznik Nr 1 do Zarządzenia Nr 4/2024 Rektora UKSW z dnia 30 stycznia 2024 r.</w:t>
        </w:r>
      </w:p>
    </w:sdtContent>
  </w:sdt>
  <w:p w14:paraId="7C663168" w14:textId="77777777" w:rsidR="0000537D" w:rsidRDefault="00005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5C973B9"/>
    <w:multiLevelType w:val="multilevel"/>
    <w:tmpl w:val="8326D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D23802"/>
    <w:multiLevelType w:val="multilevel"/>
    <w:tmpl w:val="00761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2316451">
    <w:abstractNumId w:val="3"/>
  </w:num>
  <w:num w:numId="2" w16cid:durableId="1648050719">
    <w:abstractNumId w:val="2"/>
  </w:num>
  <w:num w:numId="3" w16cid:durableId="1875649260">
    <w:abstractNumId w:val="0"/>
  </w:num>
  <w:num w:numId="4" w16cid:durableId="178148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D9"/>
    <w:rsid w:val="0000537D"/>
    <w:rsid w:val="0005251B"/>
    <w:rsid w:val="00083B41"/>
    <w:rsid w:val="000A386A"/>
    <w:rsid w:val="000A606A"/>
    <w:rsid w:val="00135B6E"/>
    <w:rsid w:val="0016664C"/>
    <w:rsid w:val="002065E9"/>
    <w:rsid w:val="0023575C"/>
    <w:rsid w:val="00261609"/>
    <w:rsid w:val="002654B3"/>
    <w:rsid w:val="002657E4"/>
    <w:rsid w:val="002B3B95"/>
    <w:rsid w:val="00377352"/>
    <w:rsid w:val="003978AA"/>
    <w:rsid w:val="005D1373"/>
    <w:rsid w:val="00622691"/>
    <w:rsid w:val="006A4639"/>
    <w:rsid w:val="006F1A9B"/>
    <w:rsid w:val="00746AFC"/>
    <w:rsid w:val="00761826"/>
    <w:rsid w:val="007F38CA"/>
    <w:rsid w:val="00805CBE"/>
    <w:rsid w:val="00836408"/>
    <w:rsid w:val="00851BA5"/>
    <w:rsid w:val="009B25FB"/>
    <w:rsid w:val="009C54A8"/>
    <w:rsid w:val="009E4E3E"/>
    <w:rsid w:val="009F4943"/>
    <w:rsid w:val="009F6EB0"/>
    <w:rsid w:val="00A10401"/>
    <w:rsid w:val="00A85E0A"/>
    <w:rsid w:val="00A93DB8"/>
    <w:rsid w:val="00AB78EF"/>
    <w:rsid w:val="00AD2CD0"/>
    <w:rsid w:val="00B30030"/>
    <w:rsid w:val="00BC4FE9"/>
    <w:rsid w:val="00BD3D07"/>
    <w:rsid w:val="00C22D87"/>
    <w:rsid w:val="00C53FD9"/>
    <w:rsid w:val="00C955A7"/>
    <w:rsid w:val="00D123C8"/>
    <w:rsid w:val="00E03EFB"/>
    <w:rsid w:val="00E152E1"/>
    <w:rsid w:val="00E63125"/>
    <w:rsid w:val="00E76C10"/>
    <w:rsid w:val="00F1409F"/>
    <w:rsid w:val="00F3076C"/>
    <w:rsid w:val="00F662EF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B46E"/>
  <w15:chartTrackingRefBased/>
  <w15:docId w15:val="{B1360B2D-E29C-40D0-91DC-A210794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7D"/>
  </w:style>
  <w:style w:type="paragraph" w:styleId="Stopka">
    <w:name w:val="footer"/>
    <w:basedOn w:val="Normalny"/>
    <w:link w:val="StopkaZnak"/>
    <w:uiPriority w:val="99"/>
    <w:unhideWhenUsed/>
    <w:rsid w:val="0000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7D"/>
  </w:style>
  <w:style w:type="character" w:customStyle="1" w:styleId="Teksttreci2">
    <w:name w:val="Tekst treści (2)_"/>
    <w:basedOn w:val="Domylnaczcionkaakapitu"/>
    <w:link w:val="Teksttreci20"/>
    <w:rsid w:val="009F4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F494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F3076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3076C"/>
    <w:pPr>
      <w:widowControl w:val="0"/>
      <w:shd w:val="clear" w:color="auto" w:fill="FFFFFF"/>
      <w:spacing w:before="1560"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3109B036841C6B4C1C26DF46F3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54D09-83D5-482E-B0CC-E887A7D165B0}"/>
      </w:docPartPr>
      <w:docPartBody>
        <w:p w:rsidR="001E20E3" w:rsidRDefault="0067720D" w:rsidP="0067720D">
          <w:pPr>
            <w:pStyle w:val="AFF3109B036841C6B4C1C26DF46F33BE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D"/>
    <w:rsid w:val="001E20E3"/>
    <w:rsid w:val="002E34A1"/>
    <w:rsid w:val="0067720D"/>
    <w:rsid w:val="00A7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F3109B036841C6B4C1C26DF46F33BE">
    <w:name w:val="AFF3109B036841C6B4C1C26DF46F33BE"/>
    <w:rsid w:val="0067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E01C-1366-4EFA-8BC1-4658FC8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4/2024 Rektora UKSW z dnia 30 stycznia 2024 r.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/2024 Rektora UKSW z dnia 30 stycznia 2024 r.</dc:title>
  <dc:subject/>
  <dc:creator>Anna Wołasiewicz-Seta</dc:creator>
  <cp:keywords/>
  <dc:description/>
  <cp:lastModifiedBy>Anna Wołasiewicz-Seta</cp:lastModifiedBy>
  <cp:revision>2</cp:revision>
  <dcterms:created xsi:type="dcterms:W3CDTF">2024-01-31T08:13:00Z</dcterms:created>
  <dcterms:modified xsi:type="dcterms:W3CDTF">2024-01-31T08:13:00Z</dcterms:modified>
</cp:coreProperties>
</file>